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2651" w:rsidRDefault="00606589" w:rsidP="00606589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ПРОЕКТ</w:t>
      </w:r>
      <w:r w:rsidR="00CF10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ХОРОШЕНЬКОЕ 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УНИЦИПАЛЬНОГО РАЙОНА КРАСНОЯРСКИЙ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31614B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 w:rsidR="0060658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июня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 w:rsidR="00431EA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№ </w:t>
      </w:r>
      <w:bookmarkStart w:id="0" w:name="_GoBack"/>
      <w:bookmarkEnd w:id="0"/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Хорошенькое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сельского поселения Хорошенькое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администрация сельского поселения Хорошенькое муниципального района Красноярский Самарской области ПОСТАНОВЛЯЕТ:</w:t>
      </w:r>
    </w:p>
    <w:p w:rsidR="00CB2BC2" w:rsidRDefault="00CB2BC2" w:rsidP="00606589">
      <w:pPr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606589" w:rsidRDefault="00606589" w:rsidP="00606589">
      <w:pPr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Признать утратившим силу 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постановление администрации сельского поселения Хорошенькое муниципального района Красноярский Самарской области от </w:t>
      </w:r>
      <w:r>
        <w:rPr>
          <w:rFonts w:ascii="Times New Roman" w:eastAsia="Times New Roman CYR" w:hAnsi="Times New Roman" w:cs="Times New Roman"/>
          <w:sz w:val="28"/>
          <w:szCs w:val="28"/>
        </w:rPr>
        <w:t>05.06.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2024 года №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46 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t xml:space="preserve">Об утверждении порядка сноса зеленых насаждений, оформления разрешений на снос и проведения компенсационного озеленения на территории сельского поселения </w:t>
      </w:r>
      <w:r w:rsidRPr="00606589">
        <w:rPr>
          <w:rFonts w:ascii="Times New Roman" w:eastAsia="Times New Roman CYR" w:hAnsi="Times New Roman" w:cs="Times New Roman"/>
          <w:sz w:val="28"/>
          <w:szCs w:val="28"/>
        </w:rPr>
        <w:lastRenderedPageBreak/>
        <w:t>Хорошенькое муниципального района Красноярский Самарской области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E95227" w:rsidRPr="00E95227" w:rsidRDefault="00E95227" w:rsidP="00606589">
      <w:pPr>
        <w:pStyle w:val="ConsPlusNormal"/>
        <w:widowControl/>
        <w:numPr>
          <w:ilvl w:val="0"/>
          <w:numId w:val="1"/>
        </w:numPr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606589">
      <w:pPr>
        <w:pStyle w:val="ConsPlusNormal"/>
        <w:widowControl/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606589">
      <w:pPr>
        <w:pStyle w:val="ConsPlusNormal"/>
        <w:widowControl/>
        <w:numPr>
          <w:ilvl w:val="0"/>
          <w:numId w:val="1"/>
        </w:numPr>
        <w:spacing w:line="360" w:lineRule="auto"/>
        <w:ind w:left="3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606589">
      <w:pPr>
        <w:ind w:left="340"/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Хорошенькое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Р.А. </w:t>
      </w:r>
      <w:proofErr w:type="spellStart"/>
      <w:r w:rsidR="00622651">
        <w:rPr>
          <w:rFonts w:ascii="Times New Roman" w:eastAsia="Times New Roman CYR" w:hAnsi="Times New Roman" w:cs="Times New Roman"/>
          <w:sz w:val="28"/>
          <w:szCs w:val="28"/>
        </w:rPr>
        <w:t>Куняев</w:t>
      </w:r>
      <w:proofErr w:type="spellEnd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proofErr w:type="gramStart"/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606589">
        <w:rPr>
          <w:rFonts w:ascii="Times New Roman" w:eastAsia="Times New Roman CYR" w:hAnsi="Times New Roman" w:cs="Times New Roman"/>
        </w:rPr>
        <w:t xml:space="preserve"> </w:t>
      </w:r>
      <w:r w:rsidR="0031614B">
        <w:rPr>
          <w:rFonts w:ascii="Times New Roman" w:eastAsia="Times New Roman CYR" w:hAnsi="Times New Roman" w:cs="Times New Roman"/>
        </w:rPr>
        <w:t>.</w:t>
      </w:r>
      <w:proofErr w:type="gramEnd"/>
      <w:r w:rsidR="0031614B">
        <w:rPr>
          <w:rFonts w:ascii="Times New Roman" w:eastAsia="Times New Roman CYR" w:hAnsi="Times New Roman" w:cs="Times New Roman"/>
        </w:rPr>
        <w:t>06.</w:t>
      </w:r>
      <w:r w:rsidR="00622651">
        <w:rPr>
          <w:rFonts w:ascii="Times New Roman" w:eastAsia="Times New Roman CYR" w:hAnsi="Times New Roman" w:cs="Times New Roman"/>
        </w:rPr>
        <w:t>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606589">
        <w:rPr>
          <w:rFonts w:ascii="Times New Roman" w:eastAsia="Times New Roman CYR" w:hAnsi="Times New Roman" w:cs="Times New Roman"/>
        </w:rPr>
        <w:t xml:space="preserve"> 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Хорошенькое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>) обеспечение надежности и безопасности функционирования подземных и наземных инженерных сетей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</w:t>
      </w:r>
      <w:proofErr w:type="gramStart"/>
      <w:r w:rsidRPr="00371347">
        <w:rPr>
          <w:rFonts w:ascii="Times New Roman" w:eastAsia="Times New Roman CYR" w:hAnsi="Times New Roman" w:cs="Times New Roman"/>
        </w:rPr>
        <w:t>лесных  насаждений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подлежат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</w:t>
      </w:r>
      <w:r w:rsidR="00606589">
        <w:rPr>
          <w:rFonts w:ascii="Times New Roman" w:eastAsia="Times New Roman CYR" w:hAnsi="Times New Roman" w:cs="Times New Roman"/>
        </w:rPr>
        <w:t xml:space="preserve">тающих у многоквартирных домов, </w:t>
      </w:r>
      <w:r w:rsidRPr="00371347">
        <w:rPr>
          <w:rFonts w:ascii="Times New Roman" w:eastAsia="Times New Roman CYR" w:hAnsi="Times New Roman" w:cs="Times New Roman"/>
        </w:rPr>
        <w:t>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 45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Хорошенькое</w:t>
      </w:r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606589" w:rsidRPr="0017630E" w:rsidRDefault="00606589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>на территории сельского поселения Хорошенькое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606589" w:rsidRDefault="00606589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412" w:type="dxa"/>
        <w:tblInd w:w="-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2C106B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Default="002C106B" w:rsidP="002C10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 </w:t>
            </w:r>
          </w:p>
          <w:p w:rsidR="002C106B" w:rsidRPr="00371347" w:rsidRDefault="002C106B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</w:t>
            </w:r>
            <w:r w:rsidRPr="00371347">
              <w:rPr>
                <w:rFonts w:ascii="Times New Roman" w:eastAsia="Times New Roman CYR" w:hAnsi="Times New Roman" w:cs="Times New Roman"/>
              </w:rPr>
              <w:t>компенсационной стоимости в размере:</w:t>
            </w:r>
            <w:r>
              <w:rPr>
                <w:rFonts w:ascii="Times New Roman" w:eastAsia="Times New Roman CYR" w:hAnsi="Times New Roman" w:cs="Times New Roman"/>
              </w:rPr>
              <w:t xml:space="preserve">     </w:t>
            </w:r>
          </w:p>
        </w:tc>
        <w:tc>
          <w:tcPr>
            <w:tcW w:w="3550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F421AB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Хорошенькое муниципального района Красноярский Самарской области, утвержденной постановлением администрации сельского поселения Хорошенькое от 20.05.2024 года №45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Хорошенькое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 xml:space="preserve">. 02423006360) 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40204810100000000445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43601001</w:t>
      </w:r>
      <w:r w:rsidR="00CB2BC2" w:rsidRPr="00371347">
        <w:rPr>
          <w:rFonts w:ascii="Times New Roman" w:eastAsia="Times New Roman CYR" w:hAnsi="Times New Roman" w:cs="Times New Roman"/>
        </w:rPr>
        <w:t>, ИНН</w:t>
      </w:r>
      <w:r w:rsidR="00C0686B">
        <w:rPr>
          <w:rFonts w:ascii="Times New Roman" w:eastAsia="Times New Roman CYR" w:hAnsi="Times New Roman" w:cs="Times New Roman"/>
        </w:rPr>
        <w:t xml:space="preserve"> 6376061534</w:t>
      </w:r>
      <w:r w:rsidR="00CB2BC2" w:rsidRPr="00371347">
        <w:rPr>
          <w:rFonts w:ascii="Times New Roman" w:eastAsia="Times New Roman CYR" w:hAnsi="Times New Roman" w:cs="Times New Roman"/>
        </w:rPr>
        <w:t xml:space="preserve">, КПП </w:t>
      </w:r>
      <w:r w:rsidR="00C0686B">
        <w:rPr>
          <w:rFonts w:ascii="Times New Roman" w:eastAsia="Times New Roman CYR" w:hAnsi="Times New Roman" w:cs="Times New Roman"/>
        </w:rPr>
        <w:t>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2E3D28">
        <w:rPr>
          <w:rFonts w:ascii="Times New Roman" w:eastAsia="Times New Roman CYR" w:hAnsi="Times New Roman" w:cs="Times New Roman"/>
        </w:rPr>
        <w:t>369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36228836001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Приложение N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>сельского поселения Хорошенькое</w:t>
      </w:r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Хорошенькое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Куняе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Р.А.</w:t>
            </w:r>
          </w:p>
        </w:tc>
        <w:tc>
          <w:tcPr>
            <w:tcW w:w="6343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ыркина Е.А.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Хорошенькое 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Иванова В.Н.  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Специалист 2 категории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412DBB">
        <w:trPr>
          <w:trHeight w:val="632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удашева М.О.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– главный бухгалтер администрации сельского поселения Хорошенькое</w:t>
            </w:r>
          </w:p>
        </w:tc>
      </w:tr>
      <w:tr w:rsidR="00412DBB" w:rsidRPr="00C550D1" w:rsidTr="00412DBB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еменова Л.А.</w:t>
            </w:r>
          </w:p>
        </w:tc>
        <w:tc>
          <w:tcPr>
            <w:tcW w:w="6343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412DBB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Инспектор ВУС </w:t>
            </w:r>
            <w:r w:rsidRPr="00412DBB">
              <w:rPr>
                <w:rFonts w:ascii="Times New Roman" w:eastAsia="Times New Roman CYR" w:hAnsi="Times New Roman" w:cs="Times New Roman"/>
              </w:rPr>
              <w:t>администрации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арягина В.И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Борисов А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староста пос. </w:t>
            </w:r>
            <w:proofErr w:type="spellStart"/>
            <w:r w:rsidRPr="00C550D1">
              <w:rPr>
                <w:rFonts w:ascii="Times New Roman" w:eastAsia="Times New Roman CYR" w:hAnsi="Times New Roman" w:cs="Times New Roman"/>
              </w:rPr>
              <w:t>Потаповка</w:t>
            </w:r>
            <w:proofErr w:type="spellEnd"/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31614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Жанбасар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С.</w:t>
            </w:r>
          </w:p>
        </w:tc>
        <w:tc>
          <w:tcPr>
            <w:tcW w:w="6343" w:type="dxa"/>
            <w:shd w:val="clear" w:color="auto" w:fill="auto"/>
          </w:tcPr>
          <w:p w:rsidR="00316A06" w:rsidRPr="00514D20" w:rsidRDefault="0031614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Турум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М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тароста пос. Светлый Ключ</w:t>
            </w:r>
          </w:p>
        </w:tc>
      </w:tr>
      <w:tr w:rsidR="00316A06" w:rsidRPr="00C550D1" w:rsidTr="00431EAC">
        <w:trPr>
          <w:trHeight w:val="540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Согоя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Ж.Д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 сельского поселения Хорошенькое</w:t>
            </w:r>
          </w:p>
        </w:tc>
      </w:tr>
      <w:tr w:rsidR="00316A06" w:rsidRPr="00C550D1" w:rsidTr="00431EAC">
        <w:trPr>
          <w:trHeight w:val="285"/>
        </w:trPr>
        <w:tc>
          <w:tcPr>
            <w:tcW w:w="392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6A06" w:rsidRPr="00C550D1" w:rsidRDefault="00514D2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Ляпин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В.А.</w:t>
            </w:r>
          </w:p>
        </w:tc>
        <w:tc>
          <w:tcPr>
            <w:tcW w:w="6343" w:type="dxa"/>
            <w:shd w:val="clear" w:color="auto" w:fill="auto"/>
          </w:tcPr>
          <w:p w:rsidR="00316A06" w:rsidRPr="00C550D1" w:rsidRDefault="00514D2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тароста с. Кривое Озеро</w:t>
            </w:r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6B" w:rsidRDefault="0032026B">
      <w:r>
        <w:separator/>
      </w:r>
    </w:p>
  </w:endnote>
  <w:endnote w:type="continuationSeparator" w:id="0">
    <w:p w:rsidR="0032026B" w:rsidRDefault="0032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6B" w:rsidRDefault="0032026B">
      <w:r>
        <w:separator/>
      </w:r>
    </w:p>
  </w:footnote>
  <w:footnote w:type="continuationSeparator" w:id="0">
    <w:p w:rsidR="0032026B" w:rsidRDefault="0032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1D613C"/>
    <w:rsid w:val="00214EC4"/>
    <w:rsid w:val="002308EE"/>
    <w:rsid w:val="002C106B"/>
    <w:rsid w:val="002E3D28"/>
    <w:rsid w:val="0031614B"/>
    <w:rsid w:val="00316A06"/>
    <w:rsid w:val="0032026B"/>
    <w:rsid w:val="00324814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14D20"/>
    <w:rsid w:val="00563E75"/>
    <w:rsid w:val="005F2368"/>
    <w:rsid w:val="005F2D22"/>
    <w:rsid w:val="00602D73"/>
    <w:rsid w:val="00606589"/>
    <w:rsid w:val="006111E1"/>
    <w:rsid w:val="00622651"/>
    <w:rsid w:val="00726BF7"/>
    <w:rsid w:val="00755AA7"/>
    <w:rsid w:val="007602BE"/>
    <w:rsid w:val="008040EB"/>
    <w:rsid w:val="00887576"/>
    <w:rsid w:val="008C1AB3"/>
    <w:rsid w:val="008C7C0A"/>
    <w:rsid w:val="009072E2"/>
    <w:rsid w:val="00951DE7"/>
    <w:rsid w:val="00AF7AFB"/>
    <w:rsid w:val="00B8077C"/>
    <w:rsid w:val="00C0686B"/>
    <w:rsid w:val="00C550D1"/>
    <w:rsid w:val="00C73245"/>
    <w:rsid w:val="00CB2BC2"/>
    <w:rsid w:val="00CD6471"/>
    <w:rsid w:val="00CF108D"/>
    <w:rsid w:val="00D577A8"/>
    <w:rsid w:val="00DF2534"/>
    <w:rsid w:val="00E168F2"/>
    <w:rsid w:val="00E428B2"/>
    <w:rsid w:val="00E63920"/>
    <w:rsid w:val="00E95227"/>
    <w:rsid w:val="00EF3D23"/>
    <w:rsid w:val="00F3124F"/>
    <w:rsid w:val="00F421AB"/>
    <w:rsid w:val="00F83C8F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7C1BEE-9C91-42F9-8EEA-7F0E21A0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ACED-7307-4CC9-A731-B9E9EE2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</cp:lastModifiedBy>
  <cp:revision>4</cp:revision>
  <cp:lastPrinted>2024-06-06T04:11:00Z</cp:lastPrinted>
  <dcterms:created xsi:type="dcterms:W3CDTF">2024-06-25T12:43:00Z</dcterms:created>
  <dcterms:modified xsi:type="dcterms:W3CDTF">2024-06-26T10:34:00Z</dcterms:modified>
</cp:coreProperties>
</file>